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2767" w:rsidR="00267423" w:rsidP="00267423" w:rsidRDefault="00267423" w14:paraId="2FC51E6B" w14:textId="77777777">
      <w:pPr>
        <w:pStyle w:val="Heading2"/>
      </w:pPr>
    </w:p>
    <w:p w:rsidRPr="00A52767" w:rsidR="00267423" w:rsidP="00267423" w:rsidRDefault="00267423" w14:paraId="382CC078" w14:textId="77777777">
      <w:pPr>
        <w:jc w:val="center"/>
        <w:rPr>
          <w:rFonts w:cs="Times New Roman"/>
          <w:b/>
          <w:bCs/>
          <w:sz w:val="40"/>
          <w:szCs w:val="40"/>
        </w:rPr>
      </w:pPr>
    </w:p>
    <w:p w:rsidRPr="00A52767" w:rsidR="00267423" w:rsidP="00267423" w:rsidRDefault="00267423" w14:paraId="27E08E04" w14:textId="77777777">
      <w:pPr>
        <w:jc w:val="center"/>
        <w:rPr>
          <w:rFonts w:cs="Times New Roman"/>
          <w:b/>
          <w:bCs/>
          <w:sz w:val="40"/>
          <w:szCs w:val="40"/>
        </w:rPr>
      </w:pPr>
      <w:r w:rsidRPr="00A52767">
        <w:rPr>
          <w:rFonts w:cs="Times New Roman"/>
          <w:b/>
          <w:bCs/>
          <w:sz w:val="40"/>
          <w:szCs w:val="40"/>
        </w:rPr>
        <w:t>Cornell University</w:t>
      </w:r>
    </w:p>
    <w:p w:rsidR="002978EB" w:rsidP="00267423" w:rsidRDefault="00F12B0A" w14:paraId="287CC75D" w14:textId="7056F6A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Covid-19 Forecasting </w:t>
      </w:r>
    </w:p>
    <w:p w:rsidRPr="00A52767" w:rsidR="00267423" w:rsidP="00267423" w:rsidRDefault="00F12B0A" w14:paraId="7712E0D9" w14:textId="260A3318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pring 2020</w:t>
      </w:r>
    </w:p>
    <w:p w:rsidRPr="00A52767" w:rsidR="00267423" w:rsidP="00267423" w:rsidRDefault="00267423" w14:paraId="2A48DAD9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48006D9B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5379A4AE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CAF8B16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577D010" w14:textId="4026F7F0">
      <w:pPr>
        <w:jc w:val="center"/>
        <w:rPr>
          <w:rFonts w:cs="Times New Roman"/>
          <w:b/>
          <w:bCs/>
          <w:sz w:val="32"/>
          <w:szCs w:val="32"/>
        </w:rPr>
      </w:pPr>
      <w:r w:rsidRPr="00A52767">
        <w:rPr>
          <w:rFonts w:cs="Times New Roman"/>
          <w:b/>
          <w:bCs/>
          <w:sz w:val="32"/>
          <w:szCs w:val="32"/>
        </w:rPr>
        <w:t>Jacob Shusko</w:t>
      </w:r>
      <w:r w:rsidR="00F12B0A">
        <w:rPr>
          <w:rFonts w:cs="Times New Roman"/>
          <w:b/>
          <w:bCs/>
          <w:sz w:val="32"/>
          <w:szCs w:val="32"/>
        </w:rPr>
        <w:t>, John Miller, and Catherine Appleby</w:t>
      </w:r>
    </w:p>
    <w:p w:rsidRPr="00DC6E81" w:rsidR="00267423" w:rsidP="00267423" w:rsidRDefault="00F12B0A" w14:paraId="1615E41A" w14:textId="482A802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ay 12</w:t>
      </w:r>
      <w:r w:rsidRPr="00F12B0A">
        <w:rPr>
          <w:rFonts w:cs="Times New Roman"/>
          <w:b/>
          <w:bCs/>
          <w:sz w:val="32"/>
          <w:szCs w:val="32"/>
          <w:vertAlign w:val="superscript"/>
        </w:rPr>
        <w:t>th</w:t>
      </w:r>
      <w:r w:rsidRPr="00A52767" w:rsidR="00267423">
        <w:rPr>
          <w:rFonts w:cs="Times New Roman"/>
          <w:b/>
          <w:bCs/>
          <w:sz w:val="32"/>
          <w:szCs w:val="32"/>
        </w:rPr>
        <w:t>, 20</w:t>
      </w:r>
      <w:r w:rsidR="00DB1467">
        <w:rPr>
          <w:rFonts w:cs="Times New Roman"/>
          <w:b/>
          <w:bCs/>
          <w:sz w:val="32"/>
          <w:szCs w:val="32"/>
        </w:rPr>
        <w:t>20</w:t>
      </w:r>
    </w:p>
    <w:p w:rsidR="00267423" w:rsidP="00267423" w:rsidRDefault="00267423" w14:paraId="60DC80A0" w14:textId="77777777">
      <w:pPr>
        <w:spacing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Pr="002C0BEC" w:rsidR="00267423" w:rsidP="00267423" w:rsidRDefault="00267423" w14:paraId="063F6966" w14:textId="049AE2C7">
      <w:pPr>
        <w:pStyle w:val="Heading1"/>
        <w:jc w:val="center"/>
      </w:pPr>
      <w:bookmarkStart w:name="_Toc39651389" w:id="0"/>
      <w:r w:rsidRPr="002C0BEC">
        <w:t>Abstract</w:t>
      </w:r>
      <w:bookmarkEnd w:id="0"/>
    </w:p>
    <w:p w:rsidR="76649280" w:rsidP="710634FF" w:rsidRDefault="76649280" w14:paraId="27544476" w14:textId="2F5877C7">
      <w:pPr>
        <w:ind w:firstLine="720"/>
        <w:rPr>
          <w:rFonts w:cs="Times New Roman"/>
          <w:b w:val="0"/>
          <w:bCs w:val="0"/>
        </w:rPr>
      </w:pPr>
      <w:r w:rsidRPr="710634FF" w:rsidR="76649280">
        <w:rPr>
          <w:rFonts w:cs="Times New Roman"/>
          <w:b w:val="0"/>
          <w:bCs w:val="0"/>
        </w:rPr>
        <w:t xml:space="preserve"> As Covid-19 has spread across the United States, there have been a variety of non-pharmaceutical interventions </w:t>
      </w:r>
      <w:r w:rsidRPr="710634FF" w:rsidR="7073271F">
        <w:rPr>
          <w:rFonts w:cs="Times New Roman"/>
          <w:b w:val="0"/>
          <w:bCs w:val="0"/>
        </w:rPr>
        <w:t xml:space="preserve">(NPIs) </w:t>
      </w:r>
      <w:r w:rsidRPr="710634FF" w:rsidR="2C61A8EE">
        <w:rPr>
          <w:rFonts w:cs="Times New Roman"/>
          <w:b w:val="0"/>
          <w:bCs w:val="0"/>
        </w:rPr>
        <w:t>put into effect</w:t>
      </w:r>
      <w:r w:rsidRPr="710634FF" w:rsidR="76649280">
        <w:rPr>
          <w:rFonts w:cs="Times New Roman"/>
          <w:b w:val="0"/>
          <w:bCs w:val="0"/>
        </w:rPr>
        <w:t xml:space="preserve"> </w:t>
      </w:r>
      <w:r w:rsidRPr="710634FF" w:rsidR="76649280">
        <w:rPr>
          <w:rFonts w:cs="Times New Roman"/>
          <w:b w:val="0"/>
          <w:bCs w:val="0"/>
        </w:rPr>
        <w:t xml:space="preserve">by </w:t>
      </w:r>
      <w:r w:rsidRPr="710634FF" w:rsidR="0F929B21">
        <w:rPr>
          <w:rFonts w:cs="Times New Roman"/>
          <w:b w:val="0"/>
          <w:bCs w:val="0"/>
        </w:rPr>
        <w:t xml:space="preserve">counties </w:t>
      </w:r>
      <w:r w:rsidRPr="710634FF" w:rsidR="0F929B21">
        <w:rPr>
          <w:rFonts w:cs="Times New Roman"/>
          <w:b w:val="0"/>
          <w:bCs w:val="0"/>
        </w:rPr>
        <w:t>to</w:t>
      </w:r>
      <w:r w:rsidRPr="710634FF" w:rsidR="0F929B21">
        <w:rPr>
          <w:rFonts w:cs="Times New Roman"/>
          <w:b w:val="0"/>
          <w:bCs w:val="0"/>
        </w:rPr>
        <w:t xml:space="preserve"> reduce case load and prevent the spread of infection. As states and counties begin to re-open businesses and public spaces, it is importa</w:t>
      </w:r>
      <w:r w:rsidRPr="710634FF" w:rsidR="3A27776D">
        <w:rPr>
          <w:rFonts w:cs="Times New Roman"/>
          <w:b w:val="0"/>
          <w:bCs w:val="0"/>
        </w:rPr>
        <w:t xml:space="preserve">nt to know </w:t>
      </w:r>
      <w:r w:rsidRPr="710634FF" w:rsidR="54B2225B">
        <w:rPr>
          <w:rFonts w:cs="Times New Roman"/>
          <w:b w:val="0"/>
          <w:bCs w:val="0"/>
        </w:rPr>
        <w:t xml:space="preserve">which counties will be at risk for large outbreaks and </w:t>
      </w:r>
      <w:r w:rsidRPr="710634FF" w:rsidR="155823BC">
        <w:rPr>
          <w:rFonts w:cs="Times New Roman"/>
          <w:b w:val="0"/>
          <w:bCs w:val="0"/>
        </w:rPr>
        <w:t xml:space="preserve">to know </w:t>
      </w:r>
      <w:r w:rsidRPr="710634FF" w:rsidR="54B2225B">
        <w:rPr>
          <w:rFonts w:cs="Times New Roman"/>
          <w:b w:val="0"/>
          <w:bCs w:val="0"/>
        </w:rPr>
        <w:t xml:space="preserve">an effective timeline for instituting effective NPIs to </w:t>
      </w:r>
      <w:r w:rsidRPr="710634FF" w:rsidR="42C7E114">
        <w:rPr>
          <w:rFonts w:cs="Times New Roman"/>
          <w:b w:val="0"/>
          <w:bCs w:val="0"/>
        </w:rPr>
        <w:t xml:space="preserve">curb </w:t>
      </w:r>
      <w:r w:rsidRPr="710634FF" w:rsidR="4465F1E5">
        <w:rPr>
          <w:rFonts w:cs="Times New Roman"/>
          <w:b w:val="0"/>
          <w:bCs w:val="0"/>
        </w:rPr>
        <w:t xml:space="preserve">these outbreaks. </w:t>
      </w:r>
      <w:r w:rsidRPr="710634FF" w:rsidR="361D3DA9">
        <w:rPr>
          <w:rFonts w:cs="Times New Roman"/>
          <w:b w:val="0"/>
          <w:bCs w:val="0"/>
        </w:rPr>
        <w:t>Based on the type of NPI</w:t>
      </w:r>
      <w:r w:rsidRPr="710634FF" w:rsidR="590FB4C9">
        <w:rPr>
          <w:rFonts w:cs="Times New Roman"/>
          <w:b w:val="0"/>
          <w:bCs w:val="0"/>
        </w:rPr>
        <w:t xml:space="preserve"> in use</w:t>
      </w:r>
      <w:r w:rsidRPr="710634FF" w:rsidR="361D3DA9">
        <w:rPr>
          <w:rFonts w:cs="Times New Roman"/>
          <w:b w:val="0"/>
          <w:bCs w:val="0"/>
        </w:rPr>
        <w:t xml:space="preserve">, </w:t>
      </w:r>
      <w:r w:rsidRPr="710634FF" w:rsidR="2A459238">
        <w:rPr>
          <w:rFonts w:cs="Times New Roman"/>
          <w:b w:val="0"/>
          <w:bCs w:val="0"/>
        </w:rPr>
        <w:t>the time between</w:t>
      </w:r>
      <w:r w:rsidRPr="710634FF" w:rsidR="361D3DA9">
        <w:rPr>
          <w:rFonts w:cs="Times New Roman"/>
          <w:b w:val="0"/>
          <w:bCs w:val="0"/>
        </w:rPr>
        <w:t xml:space="preserve"> [</w:t>
      </w:r>
      <w:r w:rsidRPr="710634FF" w:rsidR="361D3DA9">
        <w:rPr>
          <w:rFonts w:cs="Times New Roman"/>
          <w:b w:val="0"/>
          <w:bCs w:val="0"/>
          <w:color w:val="FF0000"/>
        </w:rPr>
        <w:t>first infection? Covid-19 pandemic status?</w:t>
      </w:r>
      <w:r w:rsidRPr="710634FF" w:rsidR="361D3DA9">
        <w:rPr>
          <w:rFonts w:cs="Times New Roman"/>
          <w:b w:val="0"/>
          <w:bCs w:val="0"/>
        </w:rPr>
        <w:t>]</w:t>
      </w:r>
      <w:r w:rsidRPr="710634FF" w:rsidR="74BECBFA">
        <w:rPr>
          <w:rFonts w:cs="Times New Roman"/>
          <w:b w:val="0"/>
          <w:bCs w:val="0"/>
        </w:rPr>
        <w:t xml:space="preserve"> and its start date</w:t>
      </w:r>
      <w:r w:rsidRPr="710634FF" w:rsidR="0B4D670D">
        <w:rPr>
          <w:rFonts w:cs="Times New Roman"/>
          <w:b w:val="0"/>
          <w:bCs w:val="0"/>
        </w:rPr>
        <w:t xml:space="preserve">, and </w:t>
      </w:r>
      <w:r w:rsidRPr="710634FF" w:rsidR="1D6C8A8C">
        <w:rPr>
          <w:rFonts w:cs="Times New Roman"/>
          <w:b w:val="0"/>
          <w:bCs w:val="0"/>
        </w:rPr>
        <w:t>demographics</w:t>
      </w:r>
      <w:r w:rsidRPr="710634FF" w:rsidR="0B4D670D">
        <w:rPr>
          <w:rFonts w:cs="Times New Roman"/>
          <w:b w:val="0"/>
          <w:bCs w:val="0"/>
        </w:rPr>
        <w:t>, we forecast the risk level</w:t>
      </w:r>
      <w:r w:rsidRPr="710634FF" w:rsidR="7E7315AC">
        <w:rPr>
          <w:rFonts w:cs="Times New Roman"/>
          <w:b w:val="0"/>
          <w:bCs w:val="0"/>
        </w:rPr>
        <w:t xml:space="preserve"> of a Covid-19 outbreak for</w:t>
      </w:r>
      <w:r w:rsidRPr="710634FF" w:rsidR="0B4D670D">
        <w:rPr>
          <w:rFonts w:cs="Times New Roman"/>
          <w:b w:val="0"/>
          <w:bCs w:val="0"/>
        </w:rPr>
        <w:t xml:space="preserve"> counties across the United States. </w:t>
      </w:r>
      <w:r w:rsidRPr="710634FF" w:rsidR="6D62B336">
        <w:rPr>
          <w:rFonts w:cs="Times New Roman"/>
          <w:b w:val="0"/>
          <w:bCs w:val="0"/>
        </w:rPr>
        <w:t xml:space="preserve">Using </w:t>
      </w:r>
      <w:r w:rsidRPr="710634FF" w:rsidR="16067399">
        <w:rPr>
          <w:rFonts w:cs="Times New Roman"/>
          <w:b w:val="0"/>
          <w:bCs w:val="0"/>
        </w:rPr>
        <w:t xml:space="preserve">Covid-19 </w:t>
      </w:r>
      <w:r w:rsidRPr="710634FF" w:rsidR="4549334E">
        <w:rPr>
          <w:rFonts w:cs="Times New Roman"/>
          <w:b w:val="0"/>
          <w:bCs w:val="0"/>
        </w:rPr>
        <w:t>testing and death data by county</w:t>
      </w:r>
      <w:r w:rsidRPr="710634FF" w:rsidR="63EB0918">
        <w:rPr>
          <w:rFonts w:cs="Times New Roman"/>
          <w:b w:val="0"/>
          <w:bCs w:val="0"/>
        </w:rPr>
        <w:t xml:space="preserve"> and date</w:t>
      </w:r>
      <w:r w:rsidRPr="710634FF" w:rsidR="4549334E">
        <w:rPr>
          <w:rFonts w:cs="Times New Roman"/>
          <w:b w:val="0"/>
          <w:bCs w:val="0"/>
        </w:rPr>
        <w:t xml:space="preserve"> joined with </w:t>
      </w:r>
      <w:r w:rsidRPr="710634FF" w:rsidR="0F3C092D">
        <w:rPr>
          <w:rFonts w:cs="Times New Roman"/>
          <w:b w:val="0"/>
          <w:bCs w:val="0"/>
        </w:rPr>
        <w:t>NPI and demographic data</w:t>
      </w:r>
      <w:r w:rsidRPr="710634FF" w:rsidR="68A571CA">
        <w:rPr>
          <w:rFonts w:cs="Times New Roman"/>
          <w:b w:val="0"/>
          <w:bCs w:val="0"/>
        </w:rPr>
        <w:t xml:space="preserve"> to form a time series dataset</w:t>
      </w:r>
      <w:r w:rsidRPr="710634FF" w:rsidR="4549334E">
        <w:rPr>
          <w:rFonts w:cs="Times New Roman"/>
          <w:b w:val="0"/>
          <w:bCs w:val="0"/>
        </w:rPr>
        <w:t>, we fit an ARIMA model</w:t>
      </w:r>
      <w:r w:rsidRPr="710634FF" w:rsidR="7EE573C3">
        <w:rPr>
          <w:rFonts w:cs="Times New Roman"/>
          <w:b w:val="0"/>
          <w:bCs w:val="0"/>
        </w:rPr>
        <w:t xml:space="preserve"> to predict risk levels. </w:t>
      </w:r>
      <w:r w:rsidRPr="710634FF" w:rsidR="6D62B336">
        <w:rPr>
          <w:rFonts w:cs="Times New Roman"/>
          <w:b w:val="0"/>
          <w:bCs w:val="0"/>
        </w:rPr>
        <w:t xml:space="preserve"> [</w:t>
      </w:r>
      <w:r w:rsidRPr="710634FF" w:rsidR="6D62B336">
        <w:rPr>
          <w:rFonts w:cs="Times New Roman"/>
          <w:b w:val="0"/>
          <w:bCs w:val="0"/>
          <w:color w:val="FF0000"/>
        </w:rPr>
        <w:t xml:space="preserve">Issues found, </w:t>
      </w:r>
      <w:proofErr w:type="spellStart"/>
      <w:r w:rsidRPr="710634FF" w:rsidR="6D62B336">
        <w:rPr>
          <w:rFonts w:cs="Times New Roman"/>
          <w:b w:val="0"/>
          <w:bCs w:val="0"/>
          <w:color w:val="FF0000"/>
        </w:rPr>
        <w:t>disovery</w:t>
      </w:r>
      <w:proofErr w:type="spellEnd"/>
      <w:r w:rsidRPr="710634FF" w:rsidR="6D62B336">
        <w:rPr>
          <w:rFonts w:cs="Times New Roman"/>
          <w:b w:val="0"/>
          <w:bCs w:val="0"/>
          <w:color w:val="FF0000"/>
        </w:rPr>
        <w:t>/quick conclusion</w:t>
      </w:r>
      <w:r w:rsidRPr="710634FF" w:rsidR="6D62B336">
        <w:rPr>
          <w:rFonts w:cs="Times New Roman"/>
          <w:b w:val="0"/>
          <w:bCs w:val="0"/>
        </w:rPr>
        <w:t>]</w:t>
      </w:r>
    </w:p>
    <w:p w:rsidRPr="00A52767" w:rsidR="00267423" w:rsidP="00267423" w:rsidRDefault="00267423" w14:paraId="1C5EB4F2" w14:textId="77777777">
      <w:pPr>
        <w:rPr>
          <w:rFonts w:cs="Times New Roman"/>
          <w:b/>
          <w:bCs/>
        </w:rPr>
      </w:pPr>
    </w:p>
    <w:p w:rsidRPr="00A52767" w:rsidR="00267423" w:rsidP="00267423" w:rsidRDefault="00267423" w14:paraId="78506C3F" w14:textId="77777777">
      <w:pPr>
        <w:rPr>
          <w:rFonts w:cs="Times New Roman"/>
          <w:b/>
          <w:bCs/>
        </w:rPr>
      </w:pPr>
    </w:p>
    <w:p w:rsidR="00267423" w:rsidP="00267423" w:rsidRDefault="00267423" w14:paraId="40559FE7" w14:textId="77777777">
      <w:pPr>
        <w:rPr>
          <w:rFonts w:cs="Times New Roman"/>
          <w:b/>
          <w:bCs/>
        </w:rPr>
      </w:pPr>
    </w:p>
    <w:p w:rsidR="00A5527D" w:rsidRDefault="00A5527D" w14:paraId="2FB45320" w14:textId="77777777">
      <w:pPr>
        <w:spacing w:line="259" w:lineRule="auto"/>
        <w:rPr>
          <w:rFonts w:cs="Times New Roman"/>
        </w:rPr>
      </w:pPr>
      <w:r>
        <w:rPr>
          <w:rFonts w:cs="Times New Roman"/>
          <w:b/>
        </w:rPr>
        <w:br w:type="page"/>
      </w:r>
    </w:p>
    <w:sdt>
      <w:sdtPr>
        <w:rPr>
          <w:rFonts w:cs="Times New Roman" w:eastAsiaTheme="minorHAnsi"/>
          <w:b w:val="0"/>
          <w:sz w:val="24"/>
          <w:szCs w:val="22"/>
        </w:rPr>
        <w:id w:val="217168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CE22ED" w:rsidR="00267423" w:rsidP="00267423" w:rsidRDefault="00267423" w14:paraId="6ED7DB40" w14:textId="5E4F9FDA">
          <w:pPr>
            <w:pStyle w:val="TOCHeading"/>
            <w:rPr>
              <w:rStyle w:val="Heading1Char"/>
              <w:b/>
              <w:bCs/>
            </w:rPr>
          </w:pPr>
          <w:r w:rsidRPr="00CE22ED">
            <w:rPr>
              <w:rStyle w:val="Heading1Char"/>
              <w:b/>
              <w:bCs/>
            </w:rPr>
            <w:t>Contents</w:t>
          </w:r>
        </w:p>
        <w:p w:rsidR="002F09E7" w:rsidRDefault="00267423" w14:paraId="574C396C" w14:textId="5DCBE4E1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A52767">
            <w:rPr>
              <w:rFonts w:cs="Times New Roman"/>
              <w:b/>
              <w:bCs/>
            </w:rPr>
            <w:fldChar w:fldCharType="begin"/>
          </w:r>
          <w:r w:rsidRPr="00A52767">
            <w:rPr>
              <w:rFonts w:cs="Times New Roman"/>
              <w:b/>
              <w:bCs/>
            </w:rPr>
            <w:instrText xml:space="preserve"> TOC \o "1-3" \h \z \u </w:instrText>
          </w:r>
          <w:r w:rsidRPr="00A52767">
            <w:rPr>
              <w:rFonts w:cs="Times New Roman"/>
              <w:b/>
              <w:bCs/>
            </w:rPr>
            <w:fldChar w:fldCharType="separate"/>
          </w:r>
          <w:hyperlink w:history="1" w:anchor="_Toc39651389">
            <w:r w:rsidRPr="000C2C38" w:rsidR="002F09E7">
              <w:rPr>
                <w:rStyle w:val="Hyperlink"/>
                <w:noProof/>
              </w:rPr>
              <w:t>Abstract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89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2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2243C44B" w14:textId="33188C72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0">
            <w:r w:rsidRPr="000C2C3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1CCE45D8" w14:textId="794F1F7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1">
            <w:r w:rsidRPr="000C2C38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305A25B8" w14:textId="3647AF8F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2">
            <w:r w:rsidRPr="000C2C3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0D65CACE" w14:textId="06D34308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3">
            <w:r w:rsidRPr="000C2C38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E7" w:rsidRDefault="002F09E7" w14:paraId="1521F4D7" w14:textId="1A66896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9651394">
            <w:r w:rsidRPr="000C2C3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52767" w:rsidR="00267423" w:rsidP="00267423" w:rsidRDefault="00267423" w14:paraId="40D7E3D8" w14:textId="52BA91D4">
          <w:pPr>
            <w:rPr>
              <w:rFonts w:cs="Times New Roman"/>
            </w:rPr>
          </w:pPr>
          <w:r w:rsidRPr="00A5276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267423" w:rsidP="00267423" w:rsidRDefault="00267423" w14:paraId="354CB78D" w14:textId="77777777">
      <w:pPr>
        <w:rPr>
          <w:rFonts w:cs="Times New Roman"/>
          <w:b/>
          <w:bCs/>
        </w:rPr>
      </w:pPr>
    </w:p>
    <w:p w:rsidR="00267423" w:rsidP="00267423" w:rsidRDefault="00267423" w14:paraId="5B2A6D25" w14:textId="77777777">
      <w:pPr>
        <w:rPr>
          <w:rFonts w:cs="Times New Roman"/>
          <w:b/>
          <w:bCs/>
        </w:rPr>
      </w:pPr>
    </w:p>
    <w:p w:rsidR="00267423" w:rsidP="00267423" w:rsidRDefault="00267423" w14:paraId="05AA04E1" w14:textId="77777777">
      <w:pPr>
        <w:pStyle w:val="Heading1"/>
        <w:jc w:val="center"/>
      </w:pPr>
    </w:p>
    <w:p w:rsidR="00267423" w:rsidP="00267423" w:rsidRDefault="00267423" w14:paraId="6689D672" w14:textId="77777777">
      <w:pPr>
        <w:pStyle w:val="Heading1"/>
        <w:jc w:val="center"/>
      </w:pPr>
    </w:p>
    <w:p w:rsidR="00267423" w:rsidP="00267423" w:rsidRDefault="00267423" w14:paraId="50F4C1C8" w14:textId="77777777">
      <w:pPr>
        <w:pStyle w:val="Heading1"/>
        <w:jc w:val="center"/>
      </w:pPr>
    </w:p>
    <w:p w:rsidR="00267423" w:rsidP="00267423" w:rsidRDefault="00267423" w14:paraId="58BB04D9" w14:textId="77777777">
      <w:pPr>
        <w:pStyle w:val="Heading1"/>
        <w:jc w:val="center"/>
      </w:pPr>
    </w:p>
    <w:p w:rsidR="002F09E7" w:rsidRDefault="002F09E7" w14:paraId="0762C505" w14:textId="77777777">
      <w:pPr>
        <w:spacing w:line="259" w:lineRule="auto"/>
        <w:rPr>
          <w:rFonts w:eastAsiaTheme="majorEastAsia" w:cstheme="majorBidi"/>
          <w:b/>
          <w:sz w:val="36"/>
          <w:szCs w:val="32"/>
        </w:rPr>
      </w:pPr>
      <w:bookmarkStart w:name="_Toc39651390" w:id="1"/>
      <w:r>
        <w:br w:type="page"/>
      </w:r>
    </w:p>
    <w:p w:rsidR="00267423" w:rsidP="00267423" w:rsidRDefault="00267423" w14:paraId="7A4F5620" w14:textId="0BEFBE43">
      <w:pPr>
        <w:pStyle w:val="Heading1"/>
      </w:pPr>
      <w:r>
        <w:t>Introduction</w:t>
      </w:r>
      <w:bookmarkEnd w:id="1"/>
    </w:p>
    <w:p w:rsidR="002978EB" w:rsidP="00267423" w:rsidRDefault="002978EB" w14:paraId="120AEB2C" w14:textId="58ADA3E6">
      <w:pPr>
        <w:pStyle w:val="Heading1"/>
      </w:pPr>
    </w:p>
    <w:p w:rsidR="00EA2DF6" w:rsidP="00EA2DF6" w:rsidRDefault="00EA2DF6" w14:paraId="1875A279" w14:textId="1CDB1CB9">
      <w:r w:rsidR="7E246B5D">
        <w:rPr/>
        <w:t xml:space="preserve">We have solved the coronavirus by being </w:t>
      </w:r>
      <w:proofErr w:type="spellStart"/>
      <w:r w:rsidR="7E246B5D">
        <w:rPr/>
        <w:t>smort</w:t>
      </w:r>
      <w:proofErr w:type="spellEnd"/>
      <w:r w:rsidR="7E246B5D">
        <w:rPr/>
        <w:t xml:space="preserve"> and interrigent. ARIMA is life. </w:t>
      </w:r>
    </w:p>
    <w:p w:rsidR="00EA2DF6" w:rsidP="00EA2DF6" w:rsidRDefault="00EA2DF6" w14:paraId="73E2271F" w14:textId="4603D436"/>
    <w:p w:rsidR="00EA2DF6" w:rsidP="00EA2DF6" w:rsidRDefault="00EA2DF6" w14:paraId="1BF0F083" w14:textId="0547A3B7"/>
    <w:p w:rsidR="00EA2DF6" w:rsidP="00EA2DF6" w:rsidRDefault="00EA2DF6" w14:paraId="286059F5" w14:textId="1367C181"/>
    <w:p w:rsidR="00EA2DF6" w:rsidP="00EA2DF6" w:rsidRDefault="00EA2DF6" w14:paraId="0E773FDE" w14:textId="0FD9DE80"/>
    <w:p w:rsidR="00EA2DF6" w:rsidP="00EA2DF6" w:rsidRDefault="00EA2DF6" w14:paraId="3439867A" w14:textId="1DE8D615"/>
    <w:p w:rsidR="00EA2DF6" w:rsidP="00EA2DF6" w:rsidRDefault="00EA2DF6" w14:paraId="08699C5A" w14:textId="569FEF6D"/>
    <w:p w:rsidR="00EA2DF6" w:rsidP="00EA2DF6" w:rsidRDefault="00EA2DF6" w14:paraId="50B1146B" w14:textId="34693552"/>
    <w:p w:rsidR="00EA2DF6" w:rsidP="00EA2DF6" w:rsidRDefault="00EA2DF6" w14:paraId="432F6C92" w14:textId="0D64F874"/>
    <w:p w:rsidR="00EA2DF6" w:rsidP="00EA2DF6" w:rsidRDefault="00EA2DF6" w14:paraId="759C44B1" w14:textId="0704303E"/>
    <w:p w:rsidR="00EA2DF6" w:rsidP="00EA2DF6" w:rsidRDefault="00EA2DF6" w14:paraId="46BB6A67" w14:textId="1EEDCDE2"/>
    <w:p w:rsidR="00EA2DF6" w:rsidP="00EA2DF6" w:rsidRDefault="00EA2DF6" w14:paraId="24001020" w14:textId="317757DE"/>
    <w:p w:rsidR="00EA2DF6" w:rsidP="00EA2DF6" w:rsidRDefault="00EA2DF6" w14:paraId="4A72BAFC" w14:textId="2E7C3F7F"/>
    <w:p w:rsidR="00EA2DF6" w:rsidP="00EA2DF6" w:rsidRDefault="00EA2DF6" w14:paraId="6F9CBED4" w14:textId="6B51C718"/>
    <w:p w:rsidR="00EA2DF6" w:rsidP="00EA2DF6" w:rsidRDefault="00EA2DF6" w14:paraId="3B4FDC21" w14:textId="01BCB3EF"/>
    <w:p w:rsidR="00EA2DF6" w:rsidP="00EA2DF6" w:rsidRDefault="00EA2DF6" w14:paraId="5FD81970" w14:textId="7203DF2F"/>
    <w:p w:rsidR="00EA2DF6" w:rsidP="00EA2DF6" w:rsidRDefault="00EA2DF6" w14:paraId="1996085C" w14:textId="7E37C6F8">
      <w:pPr>
        <w:pStyle w:val="Heading1"/>
      </w:pPr>
      <w:bookmarkStart w:name="_Toc39651391" w:id="2"/>
      <w:r>
        <w:t>Pre</w:t>
      </w:r>
      <w:r w:rsidR="00CA3D9D">
        <w:t>processing Data</w:t>
      </w:r>
      <w:bookmarkEnd w:id="2"/>
      <w:r w:rsidR="00CA3D9D">
        <w:t xml:space="preserve"> </w:t>
      </w:r>
    </w:p>
    <w:p w:rsidR="00CA3D9D" w:rsidP="00CA3D9D" w:rsidRDefault="00CA3D9D" w14:paraId="3CD920FD" w14:textId="70D35E5A"/>
    <w:p w:rsidR="00CA3D9D" w:rsidP="00CA3D9D" w:rsidRDefault="00CA3D9D" w14:paraId="77D797BB" w14:textId="24E4D6A6"/>
    <w:p w:rsidR="00CA3D9D" w:rsidP="00CA3D9D" w:rsidRDefault="00CA3D9D" w14:paraId="7A0B5F90" w14:textId="215E1F89"/>
    <w:p w:rsidR="00CA3D9D" w:rsidP="00CA3D9D" w:rsidRDefault="00CA3D9D" w14:paraId="32EC86F0" w14:textId="3701798F"/>
    <w:p w:rsidR="00CA3D9D" w:rsidP="00CA3D9D" w:rsidRDefault="00CA3D9D" w14:paraId="4EA12AA8" w14:textId="17EE425B"/>
    <w:p w:rsidR="00CA3D9D" w:rsidP="00CA3D9D" w:rsidRDefault="00CA3D9D" w14:paraId="2A744FF0" w14:textId="4B2B6A7A"/>
    <w:p w:rsidR="00CA3D9D" w:rsidP="00CA3D9D" w:rsidRDefault="00CA3D9D" w14:paraId="5BA09E50" w14:textId="3BE654A8"/>
    <w:p w:rsidR="00CA3D9D" w:rsidP="00CA3D9D" w:rsidRDefault="00CA3D9D" w14:paraId="0E4A7299" w14:textId="591B0895"/>
    <w:p w:rsidR="00CA3D9D" w:rsidP="00CA3D9D" w:rsidRDefault="00CA3D9D" w14:paraId="7D253463" w14:textId="1757A843"/>
    <w:p w:rsidR="00CA3D9D" w:rsidP="00CA3D9D" w:rsidRDefault="00CA3D9D" w14:paraId="18DED434" w14:textId="377F9BC5"/>
    <w:p w:rsidR="00CA3D9D" w:rsidP="00CA3D9D" w:rsidRDefault="00CA3D9D" w14:paraId="358795FB" w14:textId="2D91879D"/>
    <w:p w:rsidR="00CA3D9D" w:rsidP="00CA3D9D" w:rsidRDefault="00CA3D9D" w14:paraId="430C6C2D" w14:textId="4E9EC187"/>
    <w:p w:rsidR="00CA3D9D" w:rsidP="00CA3D9D" w:rsidRDefault="00CA3D9D" w14:paraId="3B734750" w14:textId="508397C9"/>
    <w:p w:rsidR="00CA3D9D" w:rsidP="00CA3D9D" w:rsidRDefault="00CA3D9D" w14:paraId="6362DE0C" w14:textId="62ED5F01"/>
    <w:p w:rsidR="00CA3D9D" w:rsidP="00CA3D9D" w:rsidRDefault="00CA3D9D" w14:paraId="476291BD" w14:textId="2B7DDA7A"/>
    <w:p w:rsidR="00CA3D9D" w:rsidP="00CA3D9D" w:rsidRDefault="00CA3D9D" w14:paraId="1633337E" w14:textId="454B32F4"/>
    <w:p w:rsidR="00CA3D9D" w:rsidP="00CA3D9D" w:rsidRDefault="00CA3D9D" w14:paraId="70EE8DBC" w14:textId="0AC05000"/>
    <w:p w:rsidR="00B008BA" w:rsidP="00CA3D9D" w:rsidRDefault="00CA3D9D" w14:paraId="382318AD" w14:textId="03BCB9D4">
      <w:pPr>
        <w:pStyle w:val="Heading1"/>
      </w:pPr>
      <w:bookmarkStart w:name="_Toc39651392" w:id="3"/>
      <w:r>
        <w:t>Methods</w:t>
      </w:r>
      <w:bookmarkEnd w:id="3"/>
    </w:p>
    <w:p w:rsidR="00CA3D9D" w:rsidP="00CA3D9D" w:rsidRDefault="00CA3D9D" w14:paraId="7A31BE46" w14:textId="615D6F79"/>
    <w:p w:rsidR="00CA3D9D" w:rsidP="00CA3D9D" w:rsidRDefault="00CA3D9D" w14:paraId="588A7276" w14:textId="5255FC39"/>
    <w:p w:rsidR="00CA3D9D" w:rsidP="00CA3D9D" w:rsidRDefault="00CA3D9D" w14:paraId="47B9EB00" w14:textId="4279461A"/>
    <w:p w:rsidR="00CA3D9D" w:rsidP="00CA3D9D" w:rsidRDefault="00CA3D9D" w14:paraId="41832AE3" w14:textId="60111F54"/>
    <w:p w:rsidR="00CA3D9D" w:rsidP="00CA3D9D" w:rsidRDefault="00CA3D9D" w14:paraId="0BEBC3B1" w14:textId="6EBF1F89"/>
    <w:p w:rsidR="00CA3D9D" w:rsidP="00CA3D9D" w:rsidRDefault="00CA3D9D" w14:paraId="3529BA7D" w14:textId="1CE420A8"/>
    <w:p w:rsidR="00CA3D9D" w:rsidP="00CA3D9D" w:rsidRDefault="00CA3D9D" w14:paraId="76C59F4D" w14:textId="167D37C0"/>
    <w:p w:rsidR="00CA3D9D" w:rsidP="00CA3D9D" w:rsidRDefault="00CA3D9D" w14:paraId="5CD06E15" w14:textId="431BF159"/>
    <w:p w:rsidR="00CA3D9D" w:rsidP="00CA3D9D" w:rsidRDefault="00CA3D9D" w14:paraId="2206B561" w14:textId="7669201A"/>
    <w:p w:rsidR="00CA3D9D" w:rsidP="00CA3D9D" w:rsidRDefault="00CA3D9D" w14:paraId="3A018BCB" w14:textId="685CB872"/>
    <w:p w:rsidR="00CA3D9D" w:rsidP="00CA3D9D" w:rsidRDefault="00CA3D9D" w14:paraId="481CD51D" w14:textId="1528A25D"/>
    <w:p w:rsidR="00CA3D9D" w:rsidP="00CA3D9D" w:rsidRDefault="00CA3D9D" w14:paraId="52E981AE" w14:textId="6320DD61"/>
    <w:p w:rsidR="00CA3D9D" w:rsidP="00CA3D9D" w:rsidRDefault="00CA3D9D" w14:paraId="7ED9C506" w14:textId="036881E0"/>
    <w:p w:rsidR="00CA3D9D" w:rsidP="00CA3D9D" w:rsidRDefault="00CA3D9D" w14:paraId="5B4B2A3E" w14:textId="6DA06B61"/>
    <w:p w:rsidR="00CA3D9D" w:rsidP="00CA3D9D" w:rsidRDefault="00CA3D9D" w14:paraId="3E4466CB" w14:textId="61284BA4"/>
    <w:p w:rsidR="00CA3D9D" w:rsidP="00CA3D9D" w:rsidRDefault="00CA3D9D" w14:paraId="61EAC0DF" w14:textId="05F6133E"/>
    <w:p w:rsidR="00CA3D9D" w:rsidP="00CA3D9D" w:rsidRDefault="00CA3D9D" w14:paraId="4C4CD809" w14:textId="3B08B90C"/>
    <w:p w:rsidR="00CA3D9D" w:rsidP="00CA3D9D" w:rsidRDefault="00CA3D9D" w14:paraId="008CB8DE" w14:textId="7D846EEF">
      <w:pPr>
        <w:pStyle w:val="Heading1"/>
      </w:pPr>
      <w:bookmarkStart w:name="_Toc39651393" w:id="4"/>
      <w:r>
        <w:t>Results</w:t>
      </w:r>
      <w:bookmarkEnd w:id="4"/>
    </w:p>
    <w:p w:rsidR="00CA3D9D" w:rsidP="00CA3D9D" w:rsidRDefault="00CA3D9D" w14:paraId="5CA0BCAF" w14:textId="1D737B24"/>
    <w:p w:rsidR="00CA3D9D" w:rsidP="00CA3D9D" w:rsidRDefault="00CA3D9D" w14:paraId="7247C754" w14:textId="46B6C4A5"/>
    <w:p w:rsidR="00CA3D9D" w:rsidP="00CA3D9D" w:rsidRDefault="00CA3D9D" w14:paraId="6CA2D3C4" w14:textId="3DA300A3"/>
    <w:p w:rsidR="00CA3D9D" w:rsidP="00CA3D9D" w:rsidRDefault="00CA3D9D" w14:paraId="315C3F90" w14:textId="3AFF42B1"/>
    <w:p w:rsidR="00CA3D9D" w:rsidP="00CA3D9D" w:rsidRDefault="00CA3D9D" w14:paraId="6DAE4FCC" w14:textId="53383A99"/>
    <w:p w:rsidR="00CA3D9D" w:rsidP="00CA3D9D" w:rsidRDefault="00CA3D9D" w14:paraId="2F2CD23B" w14:textId="6589E252"/>
    <w:p w:rsidR="00CA3D9D" w:rsidP="00CA3D9D" w:rsidRDefault="00CA3D9D" w14:paraId="75BC492A" w14:textId="534FC73E"/>
    <w:p w:rsidR="00CA3D9D" w:rsidP="00CA3D9D" w:rsidRDefault="00CA3D9D" w14:paraId="369B8072" w14:textId="069B76F9"/>
    <w:p w:rsidR="00CA3D9D" w:rsidP="00CA3D9D" w:rsidRDefault="00CA3D9D" w14:paraId="152FF4F8" w14:textId="6BD57EA5"/>
    <w:p w:rsidR="00CA3D9D" w:rsidP="00CA3D9D" w:rsidRDefault="00CA3D9D" w14:paraId="786874C0" w14:textId="5A53F0D8"/>
    <w:p w:rsidR="00CA3D9D" w:rsidP="00CA3D9D" w:rsidRDefault="00CA3D9D" w14:paraId="614B7B7D" w14:textId="27CD4F44"/>
    <w:p w:rsidR="00CA3D9D" w:rsidP="00CA3D9D" w:rsidRDefault="00CA3D9D" w14:paraId="0A66A9EA" w14:textId="1F91310E"/>
    <w:p w:rsidR="00CA3D9D" w:rsidP="00CA3D9D" w:rsidRDefault="00CA3D9D" w14:paraId="20139EA9" w14:textId="2BBA7231"/>
    <w:p w:rsidR="00CA3D9D" w:rsidP="00CA3D9D" w:rsidRDefault="00CA3D9D" w14:paraId="2ABB8F81" w14:textId="787D0933"/>
    <w:p w:rsidR="00CA3D9D" w:rsidP="00CA3D9D" w:rsidRDefault="00CA3D9D" w14:paraId="6FD6D259" w14:textId="1F50A508"/>
    <w:p w:rsidR="00CA3D9D" w:rsidP="00CA3D9D" w:rsidRDefault="00CA3D9D" w14:paraId="73D7F1C1" w14:textId="3E626EC0"/>
    <w:p w:rsidR="00CA3D9D" w:rsidP="00CA3D9D" w:rsidRDefault="00CA3D9D" w14:paraId="5228895F" w14:textId="1F766144"/>
    <w:p w:rsidR="00CA3D9D" w:rsidP="00CA3D9D" w:rsidRDefault="00CA3D9D" w14:paraId="1B7E4213" w14:textId="7C9B42E2">
      <w:pPr>
        <w:pStyle w:val="Heading1"/>
      </w:pPr>
      <w:bookmarkStart w:name="_Toc39651394" w:id="5"/>
      <w:r>
        <w:t>Conclusion</w:t>
      </w:r>
      <w:bookmarkEnd w:id="5"/>
    </w:p>
    <w:p w:rsidR="00CA3D9D" w:rsidP="00CA3D9D" w:rsidRDefault="00CA3D9D" w14:paraId="6B61C6FE" w14:textId="211BF7E2"/>
    <w:p w:rsidR="00CA3D9D" w:rsidP="00CA3D9D" w:rsidRDefault="00CA3D9D" w14:paraId="49016B73" w14:textId="5683E627"/>
    <w:p w:rsidR="00CA3D9D" w:rsidP="00CA3D9D" w:rsidRDefault="00CA3D9D" w14:paraId="1D215C08" w14:textId="23D46E08"/>
    <w:p w:rsidR="00CA3D9D" w:rsidP="00CA3D9D" w:rsidRDefault="00CA3D9D" w14:paraId="278DFB8E" w14:textId="0CF8377A"/>
    <w:p w:rsidR="00CA3D9D" w:rsidP="00CA3D9D" w:rsidRDefault="00CA3D9D" w14:paraId="29750256" w14:textId="08E76DDE"/>
    <w:p w:rsidR="00CA3D9D" w:rsidP="00CA3D9D" w:rsidRDefault="00CA3D9D" w14:paraId="316EA236" w14:textId="7C51ACCF"/>
    <w:p w:rsidR="00CA3D9D" w:rsidP="00CA3D9D" w:rsidRDefault="00CA3D9D" w14:paraId="645F6E11" w14:textId="3C0E7F88"/>
    <w:p w:rsidR="00CA3D9D" w:rsidP="00CA3D9D" w:rsidRDefault="00CA3D9D" w14:paraId="133F59D4" w14:textId="0065D031"/>
    <w:p w:rsidR="00CA3D9D" w:rsidP="00CA3D9D" w:rsidRDefault="00CA3D9D" w14:paraId="5CF0A7CA" w14:textId="1761CEDF"/>
    <w:p w:rsidR="00CA3D9D" w:rsidP="00CA3D9D" w:rsidRDefault="00CA3D9D" w14:paraId="1E4A04C0" w14:textId="18A4F505"/>
    <w:p w:rsidR="00CA3D9D" w:rsidP="00CA3D9D" w:rsidRDefault="00CA3D9D" w14:paraId="0B588E4C" w14:textId="5F57A60A"/>
    <w:p w:rsidR="00CA3D9D" w:rsidP="00CA3D9D" w:rsidRDefault="00CA3D9D" w14:paraId="4089C2D2" w14:textId="0003CF6E"/>
    <w:p w:rsidR="00CA3D9D" w:rsidP="00CA3D9D" w:rsidRDefault="00CA3D9D" w14:paraId="2D3959F9" w14:textId="0C3D62FA"/>
    <w:p w:rsidR="00CA3D9D" w:rsidP="00CA3D9D" w:rsidRDefault="00CA3D9D" w14:paraId="2A0AD6FE" w14:textId="7CE69903"/>
    <w:p w:rsidR="00CA3D9D" w:rsidP="00CA3D9D" w:rsidRDefault="00CA3D9D" w14:paraId="3588FC44" w14:textId="63429BC9"/>
    <w:p w:rsidR="00CA3D9D" w:rsidP="00CA3D9D" w:rsidRDefault="00CA3D9D" w14:paraId="0D5F5B1E" w14:textId="1E37535C"/>
    <w:p w:rsidR="00CA3D9D" w:rsidP="00CA3D9D" w:rsidRDefault="00CA3D9D" w14:paraId="19A4B46E" w14:textId="0665EF7E"/>
    <w:sdt>
      <w:sdtPr>
        <w:id w:val="136524525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:rsidR="00824E1A" w:rsidRDefault="00824E1A" w14:paraId="10FD26A0" w14:textId="7900A4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824E1A" w:rsidP="00824E1A" w:rsidRDefault="00824E1A" w14:paraId="73FCB81D" w14:textId="38817F07">
              <w:pPr>
                <w:pStyle w:val="Bibliography"/>
                <w:ind w:left="720" w:hanging="720"/>
              </w:pPr>
            </w:p>
            <w:p w:rsidR="00824E1A" w:rsidP="00824E1A" w:rsidRDefault="00824E1A" w14:paraId="5ABF7C80" w14:textId="33702AD8"/>
          </w:sdtContent>
        </w:sdt>
      </w:sdtContent>
    </w:sdt>
    <w:p w:rsidRPr="00CA3D9D" w:rsidR="00824E1A" w:rsidP="00CA3D9D" w:rsidRDefault="00824E1A" w14:paraId="0FA177FD" w14:textId="77777777"/>
    <w:sectPr w:rsidRPr="00CA3D9D" w:rsidR="00824E1A" w:rsidSect="002D563C">
      <w:footerReference w:type="default" r:id="rId10"/>
      <w:footerReference w:type="first" r:id="rId11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8EB" w:rsidP="002978EB" w:rsidRDefault="002978EB" w14:paraId="430D5D5A" w14:textId="77777777">
      <w:pPr>
        <w:spacing w:after="0" w:line="240" w:lineRule="auto"/>
      </w:pPr>
      <w:r>
        <w:separator/>
      </w:r>
    </w:p>
  </w:endnote>
  <w:endnote w:type="continuationSeparator" w:id="0">
    <w:p w:rsidR="002978EB" w:rsidP="002978EB" w:rsidRDefault="002978EB" w14:paraId="0E1A5A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34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616" w:rsidRDefault="00D210EC" w14:paraId="778A7D6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616" w:rsidRDefault="00D210EC" w14:paraId="16F9F8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616" w:rsidRDefault="00D210EC" w14:paraId="3EC8D4E7" w14:textId="15679074">
    <w:pPr>
      <w:pStyle w:val="Footer"/>
    </w:pPr>
    <w:r>
      <w:rPr>
        <w:i/>
        <w:iCs/>
      </w:rPr>
      <w:t xml:space="preserve">Contact Information: </w:t>
    </w:r>
    <w:hyperlink w:history="1" r:id="rId1">
      <w:r w:rsidRPr="00274852">
        <w:rPr>
          <w:rStyle w:val="Hyperlink"/>
        </w:rPr>
        <w:t>jws383@cornell.edu</w:t>
      </w:r>
    </w:hyperlink>
    <w:r w:rsidRPr="00274852">
      <w:t xml:space="preserve"> (J. Shusko ’21</w:t>
    </w:r>
    <w:r>
      <w:t>, C</w:t>
    </w:r>
    <w:r>
      <w:t>omputer Science &amp; ORIE</w:t>
    </w:r>
    <w:r w:rsidRPr="00274852">
      <w:t xml:space="preserve">), </w:t>
    </w:r>
    <w:hyperlink w:history="1" r:id="rId2">
      <w:r w:rsidRPr="00463C52" w:rsidR="00561D12">
        <w:rPr>
          <w:rStyle w:val="Hyperlink"/>
        </w:rPr>
        <w:t>jmm754</w:t>
      </w:r>
      <w:r w:rsidRPr="00463C52">
        <w:rPr>
          <w:rStyle w:val="Hyperlink"/>
        </w:rPr>
        <w:t>@cornell.edu</w:t>
      </w:r>
    </w:hyperlink>
    <w:r w:rsidRPr="00274852">
      <w:t xml:space="preserve"> (J. </w:t>
    </w:r>
    <w:r w:rsidR="00561D12">
      <w:t>Miller</w:t>
    </w:r>
    <w:r w:rsidRPr="00274852">
      <w:t xml:space="preserve"> ’2</w:t>
    </w:r>
    <w:r w:rsidR="000D74C8">
      <w:t>0</w:t>
    </w:r>
    <w:r>
      <w:t>,</w:t>
    </w:r>
    <w:r w:rsidR="006178AB">
      <w:t xml:space="preserve"> </w:t>
    </w:r>
    <w:r w:rsidR="000D74C8">
      <w:t>ORIE</w:t>
    </w:r>
    <w:r w:rsidRPr="00274852">
      <w:t>)</w:t>
    </w:r>
    <w:r w:rsidR="000D74C8">
      <w:t xml:space="preserve">,  </w:t>
    </w:r>
    <w:hyperlink w:history="1" r:id="rId3">
      <w:r w:rsidRPr="00463C52" w:rsidR="006F5950">
        <w:rPr>
          <w:rStyle w:val="Hyperlink"/>
        </w:rPr>
        <w:t>caa96</w:t>
      </w:r>
      <w:r w:rsidRPr="00463C52" w:rsidR="000D74C8">
        <w:rPr>
          <w:rStyle w:val="Hyperlink"/>
        </w:rPr>
        <w:t>@cornell.edu</w:t>
      </w:r>
    </w:hyperlink>
    <w:r w:rsidRPr="00274852" w:rsidR="000D74C8">
      <w:t xml:space="preserve"> (</w:t>
    </w:r>
    <w:r w:rsidR="000D74C8">
      <w:t>C</w:t>
    </w:r>
    <w:r w:rsidRPr="00274852" w:rsidR="000D74C8">
      <w:t xml:space="preserve">. </w:t>
    </w:r>
    <w:r w:rsidR="000D74C8">
      <w:t>Appleby</w:t>
    </w:r>
    <w:r w:rsidR="00CD08CA">
      <w:t xml:space="preserve"> </w:t>
    </w:r>
    <w:r w:rsidRPr="00274852" w:rsidR="000D74C8">
      <w:t>’21</w:t>
    </w:r>
    <w:r w:rsidR="000D74C8">
      <w:t>,</w:t>
    </w:r>
    <w:r w:rsidR="008A63D4">
      <w:t xml:space="preserve"> </w:t>
    </w:r>
    <w:r w:rsidR="000D74C8">
      <w:t>ORIE</w:t>
    </w:r>
    <w:r w:rsidRPr="00274852" w:rsidR="000D74C8">
      <w:t>)</w:t>
    </w:r>
    <w:r w:rsidR="000D74C8">
      <w:t xml:space="preserve"> </w:t>
    </w:r>
  </w:p>
  <w:p w:rsidRPr="009B4CAC" w:rsidR="00403F39" w:rsidRDefault="00D210EC" w14:paraId="399C71B8" w14:textId="40911620">
    <w:pPr>
      <w:pStyle w:val="Footer"/>
    </w:pPr>
    <w:r>
      <w:rPr>
        <w:i/>
        <w:iCs/>
      </w:rPr>
      <w:t>C</w:t>
    </w:r>
    <w:r>
      <w:rPr>
        <w:i/>
        <w:iCs/>
      </w:rPr>
      <w:t>ourse Information:</w:t>
    </w:r>
    <w:r>
      <w:rPr>
        <w:i/>
        <w:iCs/>
      </w:rPr>
      <w:t xml:space="preserve"> </w:t>
    </w:r>
    <w:r w:rsidR="001D6004">
      <w:t>ORIE 4740: Statistical Data Mining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8EB" w:rsidP="002978EB" w:rsidRDefault="002978EB" w14:paraId="50C0AD12" w14:textId="77777777">
      <w:pPr>
        <w:spacing w:after="0" w:line="240" w:lineRule="auto"/>
      </w:pPr>
      <w:r>
        <w:separator/>
      </w:r>
    </w:p>
  </w:footnote>
  <w:footnote w:type="continuationSeparator" w:id="0">
    <w:p w:rsidR="002978EB" w:rsidP="002978EB" w:rsidRDefault="002978EB" w14:paraId="69A0A7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BA"/>
    <w:rsid w:val="000D74C8"/>
    <w:rsid w:val="001D6004"/>
    <w:rsid w:val="00267423"/>
    <w:rsid w:val="002978EB"/>
    <w:rsid w:val="002F09E7"/>
    <w:rsid w:val="00463C52"/>
    <w:rsid w:val="00561D12"/>
    <w:rsid w:val="006178AB"/>
    <w:rsid w:val="006F5950"/>
    <w:rsid w:val="00824E1A"/>
    <w:rsid w:val="008A63D4"/>
    <w:rsid w:val="0098EC75"/>
    <w:rsid w:val="00A24607"/>
    <w:rsid w:val="00A5527D"/>
    <w:rsid w:val="00B008BA"/>
    <w:rsid w:val="00B1B34D"/>
    <w:rsid w:val="00B94DA2"/>
    <w:rsid w:val="00CA3D9D"/>
    <w:rsid w:val="00CD08CA"/>
    <w:rsid w:val="00D210EC"/>
    <w:rsid w:val="00DB1467"/>
    <w:rsid w:val="00EA0C41"/>
    <w:rsid w:val="00EA2DF6"/>
    <w:rsid w:val="00F12B0A"/>
    <w:rsid w:val="02F6A408"/>
    <w:rsid w:val="03595FAC"/>
    <w:rsid w:val="03A33BDE"/>
    <w:rsid w:val="05ABB980"/>
    <w:rsid w:val="06D46313"/>
    <w:rsid w:val="08E215D8"/>
    <w:rsid w:val="0AC69BF3"/>
    <w:rsid w:val="0B4D670D"/>
    <w:rsid w:val="0D028230"/>
    <w:rsid w:val="0D1E344F"/>
    <w:rsid w:val="0E5869DE"/>
    <w:rsid w:val="0F3C092D"/>
    <w:rsid w:val="0F929B21"/>
    <w:rsid w:val="11420D21"/>
    <w:rsid w:val="11857989"/>
    <w:rsid w:val="155823BC"/>
    <w:rsid w:val="15676F55"/>
    <w:rsid w:val="16067399"/>
    <w:rsid w:val="16874D11"/>
    <w:rsid w:val="168A5601"/>
    <w:rsid w:val="1813DA4B"/>
    <w:rsid w:val="1D6C8A8C"/>
    <w:rsid w:val="1F87AB98"/>
    <w:rsid w:val="20084755"/>
    <w:rsid w:val="21DE99A2"/>
    <w:rsid w:val="2A30DD7C"/>
    <w:rsid w:val="2A459238"/>
    <w:rsid w:val="2C61A8EE"/>
    <w:rsid w:val="2D8634D5"/>
    <w:rsid w:val="2E571A39"/>
    <w:rsid w:val="3107CF8F"/>
    <w:rsid w:val="361D3DA9"/>
    <w:rsid w:val="3679D2D1"/>
    <w:rsid w:val="3A27776D"/>
    <w:rsid w:val="3A44E85E"/>
    <w:rsid w:val="3D45C772"/>
    <w:rsid w:val="3D9DB5FB"/>
    <w:rsid w:val="3EC2D63E"/>
    <w:rsid w:val="41F99777"/>
    <w:rsid w:val="42BFBA8A"/>
    <w:rsid w:val="42C7E114"/>
    <w:rsid w:val="4465F1E5"/>
    <w:rsid w:val="4549334E"/>
    <w:rsid w:val="46644992"/>
    <w:rsid w:val="5108D7C4"/>
    <w:rsid w:val="54B2225B"/>
    <w:rsid w:val="566F0BC8"/>
    <w:rsid w:val="590FB4C9"/>
    <w:rsid w:val="5AB2DBDD"/>
    <w:rsid w:val="5D385616"/>
    <w:rsid w:val="5D855BDF"/>
    <w:rsid w:val="6275B384"/>
    <w:rsid w:val="63EB0918"/>
    <w:rsid w:val="654235C5"/>
    <w:rsid w:val="65E0D698"/>
    <w:rsid w:val="66263112"/>
    <w:rsid w:val="66703A8E"/>
    <w:rsid w:val="66A842D5"/>
    <w:rsid w:val="68A571CA"/>
    <w:rsid w:val="6ABB2040"/>
    <w:rsid w:val="6BF33851"/>
    <w:rsid w:val="6CB42222"/>
    <w:rsid w:val="6D62B336"/>
    <w:rsid w:val="700E616C"/>
    <w:rsid w:val="702D3C4C"/>
    <w:rsid w:val="7073271F"/>
    <w:rsid w:val="710634FF"/>
    <w:rsid w:val="71B0B10C"/>
    <w:rsid w:val="72AFAB5F"/>
    <w:rsid w:val="74BECBFA"/>
    <w:rsid w:val="76649280"/>
    <w:rsid w:val="78197F3E"/>
    <w:rsid w:val="78DF86D3"/>
    <w:rsid w:val="790FC86C"/>
    <w:rsid w:val="7D945B42"/>
    <w:rsid w:val="7E246B5D"/>
    <w:rsid w:val="7E7315AC"/>
    <w:rsid w:val="7EE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50C2"/>
  <w15:chartTrackingRefBased/>
  <w15:docId w15:val="{32E061FD-1A89-49CB-B435-3B565D3F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42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42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67423"/>
    <w:pPr>
      <w:spacing w:before="40"/>
      <w:outlineLvl w:val="1"/>
    </w:pPr>
    <w:rPr>
      <w:b w:val="0"/>
      <w:sz w:val="28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7423"/>
    <w:rPr>
      <w:rFonts w:ascii="Times New Roman" w:hAnsi="Times New Roman" w:eastAsiaTheme="majorEastAsia" w:cstheme="majorBidi"/>
      <w:b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67423"/>
    <w:rPr>
      <w:rFonts w:ascii="Times New Roman" w:hAnsi="Times New Roman" w:eastAsiaTheme="majorEastAsia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74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4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4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423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67423"/>
  </w:style>
  <w:style w:type="paragraph" w:styleId="TOC2">
    <w:name w:val="toc 2"/>
    <w:basedOn w:val="Normal"/>
    <w:next w:val="Normal"/>
    <w:autoRedefine/>
    <w:uiPriority w:val="39"/>
    <w:unhideWhenUsed/>
    <w:rsid w:val="00267423"/>
    <w:pPr>
      <w:spacing w:after="100"/>
      <w:ind w:left="240"/>
    </w:pPr>
  </w:style>
  <w:style w:type="table" w:styleId="TableGrid">
    <w:name w:val="Table Grid"/>
    <w:basedOn w:val="TableNormal"/>
    <w:uiPriority w:val="39"/>
    <w:rsid w:val="002674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26742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6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/word/glossary/document.xml" Id="R796c8db0f1fb4af6" /><Relationship Type="http://schemas.openxmlformats.org/officeDocument/2006/relationships/numbering" Target="/word/numbering.xml" Id="R114ded41764e44e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a96@cornell.edu" TargetMode="External"/><Relationship Id="rId2" Type="http://schemas.openxmlformats.org/officeDocument/2006/relationships/hyperlink" Target="mailto:jmm754@cornell.edu" TargetMode="External"/><Relationship Id="rId1" Type="http://schemas.openxmlformats.org/officeDocument/2006/relationships/hyperlink" Target="mailto:jws383@cornell.edu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7ebf-975a-48e7-8bab-7f248b5df193}"/>
      </w:docPartPr>
      <w:docPartBody>
        <w:p w14:paraId="1B5DE4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2C80F837DC04F86218085CE57637C" ma:contentTypeVersion="13" ma:contentTypeDescription="Create a new document." ma:contentTypeScope="" ma:versionID="c0953b29d338b874aa7d751082d7f4b8">
  <xsd:schema xmlns:xsd="http://www.w3.org/2001/XMLSchema" xmlns:xs="http://www.w3.org/2001/XMLSchema" xmlns:p="http://schemas.microsoft.com/office/2006/metadata/properties" xmlns:ns3="5bbc8bc1-dceb-42e1-9630-fb48dea62a07" xmlns:ns4="83c2d687-e8ba-4a2b-8bf7-ce336a30d49c" targetNamespace="http://schemas.microsoft.com/office/2006/metadata/properties" ma:root="true" ma:fieldsID="1ce2b5276726f68e4a668afc002c4b33" ns3:_="" ns4:_="">
    <xsd:import namespace="5bbc8bc1-dceb-42e1-9630-fb48dea62a07"/>
    <xsd:import namespace="83c2d687-e8ba-4a2b-8bf7-ce336a30d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c8bc1-dceb-42e1-9630-fb48dea6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d687-e8ba-4a2b-8bf7-ce336a30d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20</b:Tag>
    <b:SourceType>DocumentFromInternetSite</b:SourceType>
    <b:Guid>{AD85C3D2-7FEE-4B77-BE69-306DA4B47DC2}</b:Guid>
    <b:Title>Application of the ARIMA model on the COVID-2019 epidemic dataset</b:Title>
    <b:InternetSiteTitle>www.sciencedirect.com</b:InternetSiteTitle>
    <b:Year>2020</b:Year>
    <b:Month>February</b:Month>
    <b:Day>26</b:Day>
    <b:Author>
      <b:Author>
        <b:NameList>
          <b:Person>
            <b:Last>Domenico Benvenuto</b:Last>
            <b:First>Marta</b:First>
            <b:Middle>Giovanetti, Lazzaro Vassallo, Silvia Angeletti, Massimo Ciccozz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AA26D2-B33F-4769-829F-448AB326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c8bc1-dceb-42e1-9630-fb48dea62a07"/>
    <ds:schemaRef ds:uri="83c2d687-e8ba-4a2b-8bf7-ce336a30d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44C35-2EF8-4E89-8091-1108B9947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1D41-9780-411A-874C-0E020834C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130A6-EFD8-47E9-89D5-07A4E4D619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</dc:creator>
  <keywords/>
  <dc:description/>
  <lastModifiedBy>Catherine Anne Appleby</lastModifiedBy>
  <revision>23</revision>
  <dcterms:created xsi:type="dcterms:W3CDTF">2020-05-06T13:39:00.0000000Z</dcterms:created>
  <dcterms:modified xsi:type="dcterms:W3CDTF">2020-05-09T16:00:52.9298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2C80F837DC04F86218085CE57637C</vt:lpwstr>
  </property>
</Properties>
</file>